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F85A" w14:textId="77777777" w:rsidR="00845335" w:rsidRPr="00CA4ADC" w:rsidRDefault="00845335" w:rsidP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Umowa o przyznaniu pomocy następcy prawnemu / nabywcy Nr ……</w:t>
      </w:r>
    </w:p>
    <w:p w14:paraId="0D794F55" w14:textId="77777777" w:rsidR="00845335" w:rsidRPr="00CA4ADC" w:rsidRDefault="00845335" w:rsidP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określająca warunki kontynuowania realizacji operacji</w:t>
      </w:r>
    </w:p>
    <w:p w14:paraId="01E5154F" w14:textId="605CAA6C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awarta w dniu............................2</w:t>
      </w:r>
      <w:r w:rsidR="00804E2B" w:rsidRPr="00CA4ADC">
        <w:rPr>
          <w:rFonts w:ascii="Times New Roman" w:hAnsi="Times New Roman" w:cs="Times New Roman"/>
          <w:sz w:val="24"/>
          <w:szCs w:val="24"/>
        </w:rPr>
        <w:t>0………</w:t>
      </w:r>
      <w:r w:rsidRPr="00CA4ADC">
        <w:rPr>
          <w:rFonts w:ascii="Times New Roman" w:hAnsi="Times New Roman" w:cs="Times New Roman"/>
          <w:sz w:val="24"/>
          <w:szCs w:val="24"/>
        </w:rPr>
        <w:t>….r. w 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20E25D54" w14:textId="658BF63B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pomiędzy</w:t>
      </w:r>
      <w:r w:rsidR="008B79E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Województwem........................</w:t>
      </w:r>
      <w:r w:rsidR="006F0A50">
        <w:rPr>
          <w:rFonts w:ascii="Times New Roman" w:hAnsi="Times New Roman" w:cs="Times New Roman"/>
          <w:sz w:val="24"/>
          <w:szCs w:val="24"/>
        </w:rPr>
        <w:t>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,</w:t>
      </w:r>
      <w:r w:rsidR="008B79E2">
        <w:rPr>
          <w:rFonts w:ascii="Times New Roman" w:hAnsi="Times New Roman" w:cs="Times New Roman"/>
          <w:sz w:val="24"/>
          <w:szCs w:val="24"/>
        </w:rPr>
        <w:t xml:space="preserve">    </w:t>
      </w:r>
      <w:r w:rsidRPr="00CA4ADC">
        <w:rPr>
          <w:rFonts w:ascii="Times New Roman" w:hAnsi="Times New Roman" w:cs="Times New Roman"/>
          <w:sz w:val="24"/>
          <w:szCs w:val="24"/>
        </w:rPr>
        <w:t>z</w:t>
      </w:r>
      <w:r w:rsidR="008B79E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siedzibą</w:t>
      </w:r>
      <w:r w:rsidR="008B79E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w ....</w:t>
      </w:r>
      <w:r w:rsidR="008B79E2">
        <w:rPr>
          <w:rFonts w:ascii="Times New Roman" w:hAnsi="Times New Roman" w:cs="Times New Roman"/>
          <w:sz w:val="24"/>
          <w:szCs w:val="24"/>
        </w:rPr>
        <w:t>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,</w:t>
      </w:r>
    </w:p>
    <w:p w14:paraId="272313AB" w14:textId="61E4D824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</w:t>
      </w:r>
      <w:r w:rsidR="00CA4ADC" w:rsidRPr="00CA4ADC">
        <w:rPr>
          <w:rFonts w:ascii="Times New Roman" w:hAnsi="Times New Roman" w:cs="Times New Roman"/>
          <w:sz w:val="24"/>
          <w:szCs w:val="24"/>
        </w:rPr>
        <w:t xml:space="preserve">  </w:t>
      </w:r>
      <w:r w:rsidRPr="00CA4ADC">
        <w:rPr>
          <w:rFonts w:ascii="Times New Roman" w:hAnsi="Times New Roman" w:cs="Times New Roman"/>
          <w:sz w:val="24"/>
          <w:szCs w:val="24"/>
        </w:rPr>
        <w:t>zwanym dalej „Zarządem Województwa”, w imieniu którego działają:</w:t>
      </w:r>
    </w:p>
    <w:p w14:paraId="07B64AC9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14:paraId="775FB551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14:paraId="2DBBDC63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a</w:t>
      </w:r>
    </w:p>
    <w:p w14:paraId="1B029477" w14:textId="511A901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[………………..……..………………………………………………………..……………………………………………………………</w:t>
      </w:r>
      <w:r w:rsidR="008B79E2">
        <w:rPr>
          <w:rFonts w:ascii="Times New Roman" w:hAnsi="Times New Roman" w:cs="Times New Roman"/>
          <w:sz w:val="24"/>
          <w:szCs w:val="24"/>
        </w:rPr>
        <w:t>…..</w:t>
      </w:r>
      <w:r w:rsidRPr="00CA4ADC">
        <w:rPr>
          <w:rFonts w:ascii="Times New Roman" w:hAnsi="Times New Roman" w:cs="Times New Roman"/>
          <w:sz w:val="24"/>
          <w:szCs w:val="24"/>
        </w:rPr>
        <w:t>zamieszkałym (-ą)</w:t>
      </w:r>
      <w:r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 xml:space="preserve"> /z siedzibą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/oddział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w………………………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,</w:t>
      </w:r>
    </w:p>
    <w:p w14:paraId="4D064C2E" w14:textId="055EE792" w:rsidR="00845335" w:rsidRPr="00CA4ADC" w:rsidRDefault="00845335" w:rsidP="00CA4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NIP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</w:t>
      </w:r>
      <w:r w:rsidR="00804E2B" w:rsidRPr="00CA4ADC">
        <w:rPr>
          <w:rFonts w:ascii="Times New Roman" w:hAnsi="Times New Roman" w:cs="Times New Roman"/>
          <w:sz w:val="24"/>
          <w:szCs w:val="24"/>
        </w:rPr>
        <w:t>…</w:t>
      </w:r>
      <w:r w:rsidRPr="00CA4ADC">
        <w:rPr>
          <w:rFonts w:ascii="Times New Roman" w:hAnsi="Times New Roman" w:cs="Times New Roman"/>
          <w:sz w:val="24"/>
          <w:szCs w:val="24"/>
        </w:rPr>
        <w:t>REGON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…………..KRS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…………………………… PESEL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…….legitymującym</w:t>
      </w:r>
      <w:r w:rsidR="008B79E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się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</w:t>
      </w:r>
      <w:r w:rsidR="0029625E" w:rsidRPr="00CA4ADC">
        <w:rPr>
          <w:rFonts w:ascii="Times New Roman" w:hAnsi="Times New Roman" w:cs="Times New Roman"/>
          <w:sz w:val="24"/>
          <w:szCs w:val="24"/>
        </w:rPr>
        <w:t>……..</w:t>
      </w:r>
      <w:r w:rsidRPr="00CA4ADC">
        <w:rPr>
          <w:rFonts w:ascii="Times New Roman" w:hAnsi="Times New Roman" w:cs="Times New Roman"/>
          <w:sz w:val="24"/>
          <w:szCs w:val="24"/>
        </w:rPr>
        <w:t>……</w:t>
      </w:r>
      <w:r w:rsidR="00CA4ADC" w:rsidRPr="00CA4ADC">
        <w:rPr>
          <w:rFonts w:ascii="Times New Roman" w:hAnsi="Times New Roman" w:cs="Times New Roman"/>
          <w:sz w:val="24"/>
          <w:szCs w:val="24"/>
        </w:rPr>
        <w:t>….</w:t>
      </w:r>
      <w:r w:rsidRPr="00CA4ADC">
        <w:rPr>
          <w:rFonts w:ascii="Times New Roman" w:hAnsi="Times New Roman" w:cs="Times New Roman"/>
          <w:sz w:val="24"/>
          <w:szCs w:val="24"/>
        </w:rPr>
        <w:t>…………….</w:t>
      </w:r>
    </w:p>
    <w:p w14:paraId="05A56E56" w14:textId="64265A5C" w:rsidR="00845335" w:rsidRPr="008B79E2" w:rsidRDefault="0029625E" w:rsidP="00CA4A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    </w:t>
      </w:r>
      <w:r w:rsidR="008B79E2">
        <w:rPr>
          <w:rFonts w:ascii="Times New Roman" w:hAnsi="Times New Roman" w:cs="Times New Roman"/>
          <w:sz w:val="24"/>
          <w:szCs w:val="24"/>
        </w:rPr>
        <w:t xml:space="preserve">  </w:t>
      </w: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A4ADC" w:rsidRPr="00CA4ADC">
        <w:rPr>
          <w:rFonts w:ascii="Times New Roman" w:hAnsi="Times New Roman" w:cs="Times New Roman"/>
          <w:sz w:val="24"/>
          <w:szCs w:val="24"/>
        </w:rPr>
        <w:t xml:space="preserve">    </w:t>
      </w:r>
      <w:r w:rsidRPr="00CA4ADC">
        <w:rPr>
          <w:rFonts w:ascii="Times New Roman" w:hAnsi="Times New Roman" w:cs="Times New Roman"/>
          <w:sz w:val="24"/>
          <w:szCs w:val="24"/>
        </w:rPr>
        <w:t xml:space="preserve"> </w:t>
      </w:r>
      <w:r w:rsidR="00845335" w:rsidRPr="008B79E2">
        <w:rPr>
          <w:rFonts w:ascii="Times New Roman" w:hAnsi="Times New Roman" w:cs="Times New Roman"/>
          <w:sz w:val="18"/>
          <w:szCs w:val="18"/>
        </w:rPr>
        <w:t>(seria i nr dokumentu tożsamości)</w:t>
      </w:r>
    </w:p>
    <w:p w14:paraId="368682C1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152F1B7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reprezentowanym przez: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460FDDE2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14:paraId="69C01039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14:paraId="083B54D8" w14:textId="2D259DA5" w:rsidR="00845335" w:rsidRPr="008E7885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</w:t>
      </w:r>
      <w:r w:rsidR="00E67DB8"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E67DB8"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, którego kopię załączono do umowy.</w:t>
      </w:r>
      <w:r w:rsidR="00E67DB8"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]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CAFD356" w14:textId="20E1CB03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Strony, na podstawie art. 34 ust. 1</w:t>
      </w:r>
      <w:r w:rsidR="00271A8F">
        <w:rPr>
          <w:rFonts w:ascii="Times New Roman" w:hAnsi="Times New Roman" w:cs="Times New Roman"/>
          <w:sz w:val="24"/>
          <w:szCs w:val="24"/>
        </w:rPr>
        <w:t xml:space="preserve"> </w:t>
      </w:r>
      <w:r w:rsidR="00271A8F" w:rsidRPr="00271A8F">
        <w:rPr>
          <w:rFonts w:ascii="Times New Roman" w:hAnsi="Times New Roman" w:cs="Times New Roman"/>
          <w:sz w:val="24"/>
          <w:szCs w:val="24"/>
        </w:rPr>
        <w:t xml:space="preserve">oraz art. 43 ust. 2 </w:t>
      </w:r>
      <w:r w:rsidRPr="00CA4ADC">
        <w:rPr>
          <w:rFonts w:ascii="Times New Roman" w:hAnsi="Times New Roman" w:cs="Times New Roman"/>
          <w:sz w:val="24"/>
          <w:szCs w:val="24"/>
        </w:rPr>
        <w:t xml:space="preserve">ustawy z dnia 20 lutego 2015 r. o wspieraniu rozwoju obszarów wiejskich z udziałem środków Europejskiego Funduszu Rolnego na rzecz Rozwoju Obszarów Wiejskich w ramach Programu Rozwoju Obszarów Wiejskich na lata 2014-2020 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(Dz. U. z 2021 r. poz. </w:t>
      </w:r>
      <w:r w:rsidR="0097205D" w:rsidRPr="00CA4ADC">
        <w:rPr>
          <w:rFonts w:ascii="Times New Roman" w:hAnsi="Times New Roman" w:cs="Times New Roman"/>
          <w:sz w:val="24"/>
          <w:szCs w:val="24"/>
        </w:rPr>
        <w:t>2137</w:t>
      </w:r>
      <w:r w:rsidR="00234890">
        <w:rPr>
          <w:rFonts w:ascii="Times New Roman" w:hAnsi="Times New Roman" w:cs="Times New Roman"/>
          <w:sz w:val="24"/>
          <w:szCs w:val="24"/>
        </w:rPr>
        <w:t xml:space="preserve"> oraz</w:t>
      </w:r>
      <w:r w:rsidR="00047AA6">
        <w:rPr>
          <w:rFonts w:ascii="Times New Roman" w:hAnsi="Times New Roman" w:cs="Times New Roman"/>
          <w:sz w:val="24"/>
          <w:szCs w:val="24"/>
        </w:rPr>
        <w:t xml:space="preserve"> </w:t>
      </w:r>
      <w:r w:rsidR="00234890">
        <w:rPr>
          <w:rFonts w:ascii="Times New Roman" w:hAnsi="Times New Roman" w:cs="Times New Roman"/>
          <w:sz w:val="24"/>
          <w:szCs w:val="24"/>
        </w:rPr>
        <w:t>z 2022 r. poz.88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) </w:t>
      </w:r>
      <w:r w:rsidRPr="00CA4ADC">
        <w:rPr>
          <w:rFonts w:ascii="Times New Roman" w:hAnsi="Times New Roman" w:cs="Times New Roman"/>
          <w:sz w:val="24"/>
          <w:szCs w:val="24"/>
        </w:rPr>
        <w:t>oraz § 35 ust. 2 rozporządzenia Ministra Rolnictwa i Rozwoju Wsi z dnia 24 września 2015 r. w sprawie szczegółowych warunków</w:t>
      </w:r>
      <w:r w:rsidR="00271A8F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i trybu przyznawania pomocy finansowej w ramach poddziałania „Wsparcie na wdrażanie operacji w ramach strategii rozwoju lokalnego kierowanego przez społeczność” objętego</w:t>
      </w:r>
      <w:r w:rsidR="00E67DB8" w:rsidRPr="00CA4ADC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Programem Rozwoju Obszarów Wiejskich na lata 2014</w:t>
      </w:r>
      <w:r w:rsidR="00E67DB8" w:rsidRPr="00CA4ADC">
        <w:rPr>
          <w:rFonts w:ascii="Times New Roman" w:hAnsi="Times New Roman" w:cs="Times New Roman"/>
          <w:sz w:val="24"/>
          <w:szCs w:val="24"/>
        </w:rPr>
        <w:t>-</w:t>
      </w:r>
      <w:r w:rsidRPr="00CA4ADC">
        <w:rPr>
          <w:rFonts w:ascii="Times New Roman" w:hAnsi="Times New Roman" w:cs="Times New Roman"/>
          <w:sz w:val="24"/>
          <w:szCs w:val="24"/>
        </w:rPr>
        <w:t xml:space="preserve">2020 </w:t>
      </w:r>
      <w:r w:rsidR="00450282" w:rsidRPr="00CA4ADC">
        <w:rPr>
          <w:rFonts w:ascii="Times New Roman" w:hAnsi="Times New Roman" w:cs="Times New Roman"/>
          <w:sz w:val="24"/>
          <w:szCs w:val="24"/>
        </w:rPr>
        <w:t>(Dz. U. z 2019 r. poz. 664 i 2023 z 2020 r. poz. 1555</w:t>
      </w:r>
      <w:r w:rsidR="00411F17">
        <w:rPr>
          <w:rFonts w:ascii="Times New Roman" w:hAnsi="Times New Roman" w:cs="Times New Roman"/>
          <w:sz w:val="24"/>
          <w:szCs w:val="24"/>
        </w:rPr>
        <w:t xml:space="preserve"> oraz z</w:t>
      </w:r>
      <w:r w:rsidR="00C05ED9">
        <w:rPr>
          <w:rFonts w:ascii="Times New Roman" w:hAnsi="Times New Roman" w:cs="Times New Roman"/>
          <w:sz w:val="24"/>
          <w:szCs w:val="24"/>
        </w:rPr>
        <w:t> </w:t>
      </w:r>
      <w:r w:rsidR="00411F17">
        <w:rPr>
          <w:rFonts w:ascii="Times New Roman" w:hAnsi="Times New Roman" w:cs="Times New Roman"/>
          <w:sz w:val="24"/>
          <w:szCs w:val="24"/>
        </w:rPr>
        <w:t>2021</w:t>
      </w:r>
      <w:r w:rsidR="00047AA6">
        <w:rPr>
          <w:rFonts w:ascii="Times New Roman" w:hAnsi="Times New Roman" w:cs="Times New Roman"/>
          <w:sz w:val="24"/>
          <w:szCs w:val="24"/>
        </w:rPr>
        <w:t xml:space="preserve"> </w:t>
      </w:r>
      <w:r w:rsidR="00411F17">
        <w:rPr>
          <w:rFonts w:ascii="Times New Roman" w:hAnsi="Times New Roman" w:cs="Times New Roman"/>
          <w:sz w:val="24"/>
          <w:szCs w:val="24"/>
        </w:rPr>
        <w:t>r. poz. 2358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), </w:t>
      </w:r>
      <w:r w:rsidRPr="00CA4ADC">
        <w:rPr>
          <w:rFonts w:ascii="Times New Roman" w:hAnsi="Times New Roman" w:cs="Times New Roman"/>
          <w:sz w:val="24"/>
          <w:szCs w:val="24"/>
        </w:rPr>
        <w:t>ustalają niniejszą umową następujące warunki kontynuowania realizacji operacji:</w:t>
      </w:r>
    </w:p>
    <w:p w14:paraId="104B5DF1" w14:textId="77777777" w:rsidR="00845335" w:rsidRPr="00CA4ADC" w:rsidRDefault="00845335" w:rsidP="008B79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</w:p>
    <w:p w14:paraId="365F95E8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W związku z wstąpieniem …………………………………………………………………..</w:t>
      </w:r>
    </w:p>
    <w:p w14:paraId="0C06B755" w14:textId="01F0450E" w:rsidR="00845335" w:rsidRPr="008B79E2" w:rsidRDefault="00E67DB8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45335" w:rsidRPr="008B79E2">
        <w:rPr>
          <w:rFonts w:ascii="Times New Roman" w:hAnsi="Times New Roman" w:cs="Times New Roman"/>
          <w:sz w:val="18"/>
          <w:szCs w:val="18"/>
        </w:rPr>
        <w:t>(</w:t>
      </w:r>
      <w:r w:rsidR="000219D9">
        <w:rPr>
          <w:rFonts w:ascii="Times New Roman" w:hAnsi="Times New Roman" w:cs="Times New Roman"/>
          <w:sz w:val="18"/>
          <w:szCs w:val="18"/>
        </w:rPr>
        <w:t xml:space="preserve">Imię i nazwisko / </w:t>
      </w:r>
      <w:r w:rsidR="00845335" w:rsidRPr="008B79E2">
        <w:rPr>
          <w:rFonts w:ascii="Times New Roman" w:hAnsi="Times New Roman" w:cs="Times New Roman"/>
          <w:sz w:val="18"/>
          <w:szCs w:val="18"/>
        </w:rPr>
        <w:t>nazwa Beneficjenta)</w:t>
      </w:r>
    </w:p>
    <w:p w14:paraId="7A39AB42" w14:textId="2A7D722B" w:rsidR="00E67DB8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w prawa i obowiązki…………………</w:t>
      </w:r>
      <w:r w:rsidR="00804E2B" w:rsidRPr="00CA4ADC">
        <w:rPr>
          <w:rFonts w:ascii="Times New Roman" w:hAnsi="Times New Roman" w:cs="Times New Roman"/>
          <w:sz w:val="24"/>
          <w:szCs w:val="24"/>
        </w:rPr>
        <w:t>..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…………………… w wyniku:</w:t>
      </w:r>
      <w:r w:rsidR="00E67DB8" w:rsidRPr="00CA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A52B6" w14:textId="1CDC7273" w:rsidR="00E67DB8" w:rsidRPr="008B79E2" w:rsidRDefault="00E67DB8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45335" w:rsidRPr="008B79E2">
        <w:rPr>
          <w:rFonts w:ascii="Times New Roman" w:hAnsi="Times New Roman" w:cs="Times New Roman"/>
          <w:sz w:val="18"/>
          <w:szCs w:val="18"/>
        </w:rPr>
        <w:t>(</w:t>
      </w:r>
      <w:r w:rsidR="000219D9">
        <w:rPr>
          <w:rFonts w:ascii="Times New Roman" w:hAnsi="Times New Roman" w:cs="Times New Roman"/>
          <w:sz w:val="18"/>
          <w:szCs w:val="18"/>
        </w:rPr>
        <w:t xml:space="preserve">Imię i nazwisko / </w:t>
      </w:r>
      <w:r w:rsidR="00845335" w:rsidRPr="008B79E2">
        <w:rPr>
          <w:rFonts w:ascii="Times New Roman" w:hAnsi="Times New Roman" w:cs="Times New Roman"/>
          <w:sz w:val="18"/>
          <w:szCs w:val="18"/>
        </w:rPr>
        <w:t xml:space="preserve">nazwa dotychczasowego Beneficjenta) </w:t>
      </w:r>
    </w:p>
    <w:p w14:paraId="28C07A96" w14:textId="2B22674E" w:rsidR="00845335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 xml:space="preserve">1) </w:t>
      </w:r>
      <w:r w:rsidR="000219D9" w:rsidRPr="000219D9">
        <w:rPr>
          <w:rFonts w:ascii="Times New Roman" w:hAnsi="Times New Roman" w:cs="Times New Roman"/>
          <w:sz w:val="24"/>
          <w:szCs w:val="24"/>
        </w:rPr>
        <w:t>powołania do spadku / nabycia spadku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="000219D9" w:rsidRPr="000219D9">
        <w:rPr>
          <w:rFonts w:ascii="Times New Roman" w:hAnsi="Times New Roman" w:cs="Times New Roman"/>
          <w:sz w:val="24"/>
          <w:szCs w:val="24"/>
        </w:rPr>
        <w:t>po Pani/Panu ..........................................................., co zostało potwierdzone zarejestrowanym aktem poświadczenia dziedziczenia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>/ prawomocnym postanowieniem Sądu</w:t>
      </w:r>
      <w:r w:rsidR="00CB03B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 xml:space="preserve"> ...........</w:t>
      </w:r>
      <w:r w:rsidR="000219D9">
        <w:rPr>
          <w:rFonts w:ascii="Times New Roman" w:hAnsi="Times New Roman" w:cs="Times New Roman"/>
          <w:sz w:val="24"/>
          <w:szCs w:val="24"/>
        </w:rPr>
        <w:t>....</w:t>
      </w:r>
      <w:r w:rsidR="000219D9" w:rsidRPr="000219D9">
        <w:rPr>
          <w:rFonts w:ascii="Times New Roman" w:hAnsi="Times New Roman" w:cs="Times New Roman"/>
          <w:sz w:val="24"/>
          <w:szCs w:val="24"/>
        </w:rPr>
        <w:t>.......................w</w:t>
      </w:r>
      <w:r w:rsidR="00CB03B0">
        <w:rPr>
          <w:rFonts w:ascii="Times New Roman" w:hAnsi="Times New Roman" w:cs="Times New Roman"/>
          <w:sz w:val="24"/>
          <w:szCs w:val="24"/>
        </w:rPr>
        <w:t>……………………….</w:t>
      </w:r>
      <w:r w:rsidR="000219D9" w:rsidRPr="000219D9">
        <w:rPr>
          <w:rFonts w:ascii="Times New Roman" w:hAnsi="Times New Roman" w:cs="Times New Roman"/>
          <w:sz w:val="24"/>
          <w:szCs w:val="24"/>
        </w:rPr>
        <w:t>...</w:t>
      </w:r>
      <w:r w:rsidR="00CB03B0">
        <w:rPr>
          <w:rFonts w:ascii="Times New Roman" w:hAnsi="Times New Roman" w:cs="Times New Roman"/>
          <w:sz w:val="24"/>
          <w:szCs w:val="24"/>
        </w:rPr>
        <w:t>..</w:t>
      </w:r>
      <w:r w:rsidR="000219D9" w:rsidRPr="000219D9">
        <w:rPr>
          <w:rFonts w:ascii="Times New Roman" w:hAnsi="Times New Roman" w:cs="Times New Roman"/>
          <w:sz w:val="24"/>
          <w:szCs w:val="24"/>
        </w:rPr>
        <w:t>..</w:t>
      </w:r>
      <w:r w:rsidR="00CB03B0">
        <w:rPr>
          <w:rFonts w:ascii="Times New Roman" w:hAnsi="Times New Roman" w:cs="Times New Roman"/>
          <w:sz w:val="24"/>
          <w:szCs w:val="24"/>
        </w:rPr>
        <w:t xml:space="preserve">    </w:t>
      </w:r>
      <w:r w:rsidR="000219D9" w:rsidRPr="000219D9">
        <w:rPr>
          <w:rFonts w:ascii="Times New Roman" w:hAnsi="Times New Roman" w:cs="Times New Roman"/>
          <w:sz w:val="24"/>
          <w:szCs w:val="24"/>
        </w:rPr>
        <w:t>o stwierdzeniu nabycia spadku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219D9" w:rsidRPr="000219D9">
        <w:rPr>
          <w:rFonts w:ascii="Times New Roman" w:hAnsi="Times New Roman" w:cs="Times New Roman"/>
          <w:sz w:val="24"/>
          <w:szCs w:val="24"/>
        </w:rPr>
        <w:t>przez..................................................................,</w:t>
      </w:r>
      <w:r w:rsidR="00CB03B0">
        <w:rPr>
          <w:rFonts w:ascii="Times New Roman" w:hAnsi="Times New Roman" w:cs="Times New Roman"/>
          <w:sz w:val="24"/>
          <w:szCs w:val="24"/>
        </w:rPr>
        <w:t xml:space="preserve"> wydanym          w dniu…………………</w:t>
      </w:r>
      <w:r w:rsidR="000219D9" w:rsidRPr="000219D9">
        <w:rPr>
          <w:rFonts w:ascii="Times New Roman" w:hAnsi="Times New Roman" w:cs="Times New Roman"/>
          <w:sz w:val="24"/>
          <w:szCs w:val="24"/>
        </w:rPr>
        <w:t>/ważnym europejskim poświadczeniem spadkowym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 xml:space="preserve"> wydanym przez ………………………………..………..…….w dniu………..……………..……….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462459BA" w14:textId="3EBF357B" w:rsidR="00804E2B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2) przekształcenia dotychczasowego Beneficjenta ......................</w:t>
      </w:r>
      <w:r w:rsidR="00804E2B" w:rsidRPr="00E36757">
        <w:rPr>
          <w:rFonts w:ascii="Times New Roman" w:hAnsi="Times New Roman" w:cs="Times New Roman"/>
          <w:sz w:val="24"/>
          <w:szCs w:val="24"/>
        </w:rPr>
        <w:t>....</w:t>
      </w:r>
      <w:r w:rsidRPr="00E36757">
        <w:rPr>
          <w:rFonts w:ascii="Times New Roman" w:hAnsi="Times New Roman" w:cs="Times New Roman"/>
          <w:sz w:val="24"/>
          <w:szCs w:val="24"/>
        </w:rPr>
        <w:t>..........................................., co potwierdza uchwała walnego zgromadzenia akcjonariuszy / uchwała zgromadzenia wspólników/ uchwała walnego zgromadzenia członków spółdzielni / uchwały walnych zgromadzeń łączących się spółdzielni / uchwała wspólników lub zmiana umowy spółki osobowej prawa spółek handlowych / uchwała o zmianie statutu osoby prawnej/ uchwała wspólników spółki cywilnej lub zmiana umowy spółki cywilnej albo ……………………………............................................</w:t>
      </w:r>
      <w:r w:rsidRPr="00E3675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36757">
        <w:rPr>
          <w:rFonts w:ascii="Times New Roman" w:hAnsi="Times New Roman" w:cs="Times New Roman"/>
          <w:sz w:val="24"/>
          <w:szCs w:val="24"/>
        </w:rPr>
        <w:t xml:space="preserve"> </w:t>
      </w:r>
      <w:r w:rsidR="003C5F80" w:rsidRPr="00E36757">
        <w:rPr>
          <w:rFonts w:ascii="Times New Roman" w:hAnsi="Times New Roman" w:cs="Times New Roman"/>
          <w:sz w:val="24"/>
          <w:szCs w:val="24"/>
        </w:rPr>
        <w:t xml:space="preserve"> </w:t>
      </w:r>
      <w:r w:rsidRPr="00E36757">
        <w:rPr>
          <w:rFonts w:ascii="Times New Roman" w:hAnsi="Times New Roman" w:cs="Times New Roman"/>
          <w:sz w:val="24"/>
          <w:szCs w:val="24"/>
        </w:rPr>
        <w:t>z dnia</w:t>
      </w:r>
      <w:r w:rsidR="003C5F80" w:rsidRPr="00E36757">
        <w:rPr>
          <w:rFonts w:ascii="Times New Roman" w:hAnsi="Times New Roman" w:cs="Times New Roman"/>
          <w:sz w:val="24"/>
          <w:szCs w:val="24"/>
        </w:rPr>
        <w:t xml:space="preserve"> </w:t>
      </w:r>
      <w:r w:rsidR="00804E2B" w:rsidRPr="00E3675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B2B9A31" w14:textId="0D2BC3F8" w:rsidR="00845335" w:rsidRPr="00E36757" w:rsidRDefault="00804E2B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E3675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3C5F80" w:rsidRPr="00E36757">
        <w:rPr>
          <w:rFonts w:ascii="Times New Roman" w:hAnsi="Times New Roman" w:cs="Times New Roman"/>
          <w:sz w:val="18"/>
          <w:szCs w:val="18"/>
        </w:rPr>
        <w:t xml:space="preserve">  </w:t>
      </w:r>
      <w:r w:rsidR="00845335" w:rsidRPr="00E36757">
        <w:rPr>
          <w:rFonts w:ascii="Times New Roman" w:hAnsi="Times New Roman" w:cs="Times New Roman"/>
          <w:sz w:val="18"/>
          <w:szCs w:val="18"/>
        </w:rPr>
        <w:t>(inne zdarzenie prawne)</w:t>
      </w:r>
    </w:p>
    <w:p w14:paraId="52C73180" w14:textId="77777777" w:rsidR="00845335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oraz odpis z Krajowego Rejestru Sądowego wydany w dniu ........................</w:t>
      </w:r>
      <w:r w:rsidRPr="00E3675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36757">
        <w:rPr>
          <w:rFonts w:ascii="Times New Roman" w:hAnsi="Times New Roman" w:cs="Times New Roman"/>
          <w:sz w:val="24"/>
          <w:szCs w:val="24"/>
        </w:rPr>
        <w:t>;</w:t>
      </w:r>
    </w:p>
    <w:p w14:paraId="3EC2E453" w14:textId="129F334C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 xml:space="preserve">3) </w:t>
      </w:r>
      <w:r w:rsidR="009A7B6B" w:rsidRPr="00E36757">
        <w:rPr>
          <w:rFonts w:ascii="Times New Roman" w:hAnsi="Times New Roman" w:cs="Times New Roman"/>
          <w:sz w:val="24"/>
          <w:szCs w:val="24"/>
        </w:rPr>
        <w:t xml:space="preserve">nabycia </w:t>
      </w:r>
      <w:r w:rsidRPr="00E36757">
        <w:rPr>
          <w:rFonts w:ascii="Times New Roman" w:hAnsi="Times New Roman" w:cs="Times New Roman"/>
          <w:sz w:val="24"/>
          <w:szCs w:val="24"/>
        </w:rPr>
        <w:t>całości</w:t>
      </w:r>
      <w:r w:rsidR="00341418">
        <w:rPr>
          <w:rFonts w:ascii="Times New Roman" w:hAnsi="Times New Roman" w:cs="Times New Roman"/>
          <w:sz w:val="24"/>
          <w:szCs w:val="24"/>
        </w:rPr>
        <w:t xml:space="preserve"> gospodarstwa/ części gospodarstwa/ całości</w:t>
      </w:r>
      <w:r w:rsidRPr="00CA4ADC">
        <w:rPr>
          <w:rFonts w:ascii="Times New Roman" w:hAnsi="Times New Roman" w:cs="Times New Roman"/>
          <w:sz w:val="24"/>
          <w:szCs w:val="24"/>
        </w:rPr>
        <w:t xml:space="preserve"> przedsiębiorstwa/ części przedsiębiorstwa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, co potwierdza umowa nabycia</w:t>
      </w:r>
      <w:r w:rsidR="009A7B6B">
        <w:rPr>
          <w:rFonts w:ascii="Times New Roman" w:hAnsi="Times New Roman" w:cs="Times New Roman"/>
          <w:sz w:val="24"/>
          <w:szCs w:val="24"/>
        </w:rPr>
        <w:t xml:space="preserve"> całości/części</w:t>
      </w:r>
      <w:r w:rsidR="00341418">
        <w:rPr>
          <w:rFonts w:ascii="Times New Roman" w:hAnsi="Times New Roman" w:cs="Times New Roman"/>
          <w:sz w:val="24"/>
          <w:szCs w:val="24"/>
        </w:rPr>
        <w:t xml:space="preserve"> gospodarstwa/</w:t>
      </w:r>
      <w:r w:rsidRPr="00CA4ADC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="00C05ED9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z podpisami notarialnie poświadczonymi / umowa przeniesienia własności w formie aktu notarialnego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zawarta</w:t>
      </w:r>
      <w:r w:rsidR="00702725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pomiędzy.................................................................................................................</w:t>
      </w:r>
      <w:r w:rsidR="00702725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</w:rPr>
        <w:t>....,</w:t>
      </w:r>
      <w:r w:rsidR="00702725">
        <w:rPr>
          <w:rFonts w:ascii="Times New Roman" w:hAnsi="Times New Roman" w:cs="Times New Roman"/>
          <w:sz w:val="24"/>
          <w:szCs w:val="24"/>
        </w:rPr>
        <w:br/>
      </w:r>
      <w:r w:rsidRPr="00CA4ADC">
        <w:rPr>
          <w:rFonts w:ascii="Times New Roman" w:hAnsi="Times New Roman" w:cs="Times New Roman"/>
          <w:sz w:val="24"/>
          <w:szCs w:val="24"/>
        </w:rPr>
        <w:t>w</w:t>
      </w:r>
      <w:r w:rsidR="002A13B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dniu........................przed</w:t>
      </w:r>
      <w:r w:rsidR="00C12893" w:rsidRPr="00CA4ADC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notariusze</w:t>
      </w:r>
      <w:r w:rsidR="00C12893" w:rsidRPr="00CA4ADC">
        <w:rPr>
          <w:rFonts w:ascii="Times New Roman" w:hAnsi="Times New Roman" w:cs="Times New Roman"/>
          <w:sz w:val="24"/>
          <w:szCs w:val="24"/>
        </w:rPr>
        <w:t xml:space="preserve">m 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...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.................................... oraz </w:t>
      </w:r>
      <w:r w:rsidRPr="00AF095E">
        <w:rPr>
          <w:rFonts w:ascii="Times New Roman" w:hAnsi="Times New Roman" w:cs="Times New Roman"/>
          <w:sz w:val="24"/>
          <w:szCs w:val="24"/>
        </w:rPr>
        <w:t>przejęciem długu wynikającego</w:t>
      </w:r>
      <w:r w:rsidRPr="00CA4ADC">
        <w:rPr>
          <w:rFonts w:ascii="Times New Roman" w:hAnsi="Times New Roman" w:cs="Times New Roman"/>
          <w:sz w:val="24"/>
          <w:szCs w:val="24"/>
        </w:rPr>
        <w:t xml:space="preserve"> / cesją wierzytelności wynikającej </w:t>
      </w:r>
      <w:r w:rsidRPr="00AF095E">
        <w:rPr>
          <w:rFonts w:ascii="Times New Roman" w:hAnsi="Times New Roman" w:cs="Times New Roman"/>
          <w:sz w:val="24"/>
          <w:szCs w:val="24"/>
        </w:rPr>
        <w:t>/ przejęciem długu i</w:t>
      </w:r>
      <w:r w:rsidR="005B2686" w:rsidRPr="00AF095E">
        <w:rPr>
          <w:rFonts w:ascii="Times New Roman" w:hAnsi="Times New Roman" w:cs="Times New Roman"/>
          <w:sz w:val="24"/>
          <w:szCs w:val="24"/>
        </w:rPr>
        <w:t> </w:t>
      </w:r>
      <w:r w:rsidRPr="00AF095E">
        <w:rPr>
          <w:rFonts w:ascii="Times New Roman" w:hAnsi="Times New Roman" w:cs="Times New Roman"/>
          <w:sz w:val="24"/>
          <w:szCs w:val="24"/>
        </w:rPr>
        <w:t xml:space="preserve"> cesją wierzytelności wynikających</w:t>
      </w:r>
      <w:r w:rsidRPr="0070272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z umowy o przyznaniu pomocy nr ....</w:t>
      </w:r>
      <w:r w:rsidR="002A13B2">
        <w:rPr>
          <w:rFonts w:ascii="Times New Roman" w:hAnsi="Times New Roman" w:cs="Times New Roman"/>
          <w:sz w:val="24"/>
          <w:szCs w:val="24"/>
        </w:rPr>
        <w:t>.....................</w:t>
      </w:r>
      <w:r w:rsidRPr="00CA4ADC">
        <w:rPr>
          <w:rFonts w:ascii="Times New Roman" w:hAnsi="Times New Roman" w:cs="Times New Roman"/>
          <w:sz w:val="24"/>
          <w:szCs w:val="24"/>
        </w:rPr>
        <w:t>.</w:t>
      </w:r>
      <w:r w:rsidR="002A13B2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</w:rPr>
        <w:t>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..z</w:t>
      </w:r>
      <w:r w:rsidR="002A13B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dnia..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.......zawartej</w:t>
      </w:r>
      <w:r w:rsidR="002A13B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pomiędzy</w:t>
      </w:r>
      <w:r w:rsidR="002A13B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Województwem…</w:t>
      </w:r>
      <w:r w:rsidR="00C12893" w:rsidRPr="00CA4ADC">
        <w:rPr>
          <w:rFonts w:ascii="Times New Roman" w:hAnsi="Times New Roman" w:cs="Times New Roman"/>
          <w:sz w:val="24"/>
          <w:szCs w:val="24"/>
        </w:rPr>
        <w:t>……………</w:t>
      </w:r>
      <w:r w:rsidR="00CB03B0">
        <w:rPr>
          <w:rFonts w:ascii="Times New Roman" w:hAnsi="Times New Roman" w:cs="Times New Roman"/>
          <w:sz w:val="24"/>
          <w:szCs w:val="24"/>
        </w:rPr>
        <w:t>….</w:t>
      </w:r>
      <w:r w:rsidR="00C12893" w:rsidRPr="00CA4ADC">
        <w:rPr>
          <w:rFonts w:ascii="Times New Roman" w:hAnsi="Times New Roman" w:cs="Times New Roman"/>
          <w:sz w:val="24"/>
          <w:szCs w:val="24"/>
        </w:rPr>
        <w:t>…</w:t>
      </w:r>
      <w:r w:rsidR="00CB03B0">
        <w:rPr>
          <w:rFonts w:ascii="Times New Roman" w:hAnsi="Times New Roman" w:cs="Times New Roman"/>
          <w:sz w:val="24"/>
          <w:szCs w:val="24"/>
        </w:rPr>
        <w:t>….</w:t>
      </w:r>
      <w:r w:rsidR="002A13B2">
        <w:rPr>
          <w:rFonts w:ascii="Times New Roman" w:hAnsi="Times New Roman" w:cs="Times New Roman"/>
          <w:sz w:val="24"/>
          <w:szCs w:val="24"/>
        </w:rPr>
        <w:t>……</w:t>
      </w:r>
      <w:r w:rsidRPr="00CA4ADC">
        <w:rPr>
          <w:rFonts w:ascii="Times New Roman" w:hAnsi="Times New Roman" w:cs="Times New Roman"/>
          <w:sz w:val="24"/>
          <w:szCs w:val="24"/>
        </w:rPr>
        <w:t>a.............................................................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...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.. 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55BE2269" w14:textId="1BEF179F" w:rsidR="00845335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- Beneficj</w:t>
      </w:r>
      <w:r w:rsidR="0075437C">
        <w:rPr>
          <w:rFonts w:ascii="Times New Roman" w:hAnsi="Times New Roman" w:cs="Times New Roman"/>
          <w:sz w:val="24"/>
          <w:szCs w:val="24"/>
        </w:rPr>
        <w:t xml:space="preserve">ent </w:t>
      </w:r>
      <w:r w:rsidR="0075437C" w:rsidRPr="0075437C">
        <w:rPr>
          <w:rFonts w:ascii="Times New Roman" w:hAnsi="Times New Roman" w:cs="Times New Roman"/>
          <w:sz w:val="24"/>
          <w:szCs w:val="24"/>
        </w:rPr>
        <w:t xml:space="preserve">oświadcza, iż przejmuje prawa i obowiązki związane z realizacją umowy </w:t>
      </w:r>
      <w:r w:rsidR="00CB03B0">
        <w:rPr>
          <w:rFonts w:ascii="Times New Roman" w:hAnsi="Times New Roman" w:cs="Times New Roman"/>
          <w:sz w:val="24"/>
          <w:szCs w:val="24"/>
        </w:rPr>
        <w:br/>
      </w:r>
      <w:r w:rsidR="0075437C" w:rsidRPr="0075437C">
        <w:rPr>
          <w:rFonts w:ascii="Times New Roman" w:hAnsi="Times New Roman" w:cs="Times New Roman"/>
          <w:sz w:val="24"/>
          <w:szCs w:val="24"/>
        </w:rPr>
        <w:t>o przyznaniu pomocy nr</w:t>
      </w:r>
      <w:r w:rsidR="00CB03B0">
        <w:rPr>
          <w:rFonts w:ascii="Times New Roman" w:hAnsi="Times New Roman" w:cs="Times New Roman"/>
          <w:sz w:val="24"/>
          <w:szCs w:val="24"/>
        </w:rPr>
        <w:t>…………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…………</w:t>
      </w:r>
      <w:r w:rsidR="00CB03B0">
        <w:rPr>
          <w:rFonts w:ascii="Times New Roman" w:hAnsi="Times New Roman" w:cs="Times New Roman"/>
          <w:sz w:val="24"/>
          <w:szCs w:val="24"/>
        </w:rPr>
        <w:t>………..</w:t>
      </w:r>
      <w:r w:rsidR="0075437C" w:rsidRPr="0075437C">
        <w:rPr>
          <w:rFonts w:ascii="Times New Roman" w:hAnsi="Times New Roman" w:cs="Times New Roman"/>
          <w:sz w:val="24"/>
          <w:szCs w:val="24"/>
        </w:rPr>
        <w:t>…</w:t>
      </w:r>
      <w:r w:rsidR="0075437C">
        <w:rPr>
          <w:rFonts w:ascii="Times New Roman" w:hAnsi="Times New Roman" w:cs="Times New Roman"/>
          <w:sz w:val="24"/>
          <w:szCs w:val="24"/>
        </w:rPr>
        <w:t>…………….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.…z dnia …</w:t>
      </w:r>
      <w:r w:rsidR="0075437C">
        <w:rPr>
          <w:rFonts w:ascii="Times New Roman" w:hAnsi="Times New Roman" w:cs="Times New Roman"/>
          <w:sz w:val="24"/>
          <w:szCs w:val="24"/>
        </w:rPr>
        <w:t>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……………………, a Agencja zobowiązuje się do wypłaty pomocy w wysokości …………………………….… . Pomoc zostanie wypłacona pod warunkiem dalszej realizacji operacji będącej przedmiotem ww. umowy o przyznaniu pomocy, z uwzględnieniem zmian wprowadzonych niniejszą umową</w:t>
      </w:r>
      <w:r w:rsidR="00CB03B0">
        <w:rPr>
          <w:rFonts w:ascii="Times New Roman" w:hAnsi="Times New Roman" w:cs="Times New Roman"/>
          <w:sz w:val="24"/>
          <w:szCs w:val="24"/>
        </w:rPr>
        <w:t>.</w:t>
      </w:r>
    </w:p>
    <w:p w14:paraId="44FB06DA" w14:textId="1C8D2C9B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Postanowienia umowy o przyznaniu pomocy przywołanej w ust. 1 obowiązują Strony, z tym że:</w:t>
      </w:r>
    </w:p>
    <w:p w14:paraId="468916A0" w14:textId="0D4BE41F" w:rsidR="0075437C" w:rsidRPr="0075437C" w:rsidRDefault="00845335" w:rsidP="0075437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1) </w:t>
      </w:r>
      <w:r w:rsidR="0075437C" w:rsidRPr="00A36736">
        <w:rPr>
          <w:rFonts w:ascii="Times New Roman" w:hAnsi="Times New Roman" w:cs="Times New Roman"/>
          <w:sz w:val="24"/>
          <w:szCs w:val="24"/>
        </w:rPr>
        <w:t>[należy uzupełnić o postanowienia nowelizujące postanowienia umowy o przyznaniu pomocy nr .....</w:t>
      </w:r>
      <w:r w:rsidR="002F7A5F" w:rsidRPr="00A36736">
        <w:rPr>
          <w:rFonts w:ascii="Times New Roman" w:hAnsi="Times New Roman" w:cs="Times New Roman"/>
          <w:sz w:val="24"/>
          <w:szCs w:val="24"/>
        </w:rPr>
        <w:t>.................</w:t>
      </w:r>
      <w:r w:rsidR="0075437C" w:rsidRPr="00A36736">
        <w:rPr>
          <w:rFonts w:ascii="Times New Roman" w:hAnsi="Times New Roman" w:cs="Times New Roman"/>
          <w:sz w:val="24"/>
          <w:szCs w:val="24"/>
        </w:rPr>
        <w:t xml:space="preserve">.............. z dnia ...........……. dostosowujące do aktualnego formularza </w:t>
      </w:r>
      <w:r w:rsidR="0075437C" w:rsidRPr="00A36736">
        <w:rPr>
          <w:rFonts w:ascii="Times New Roman" w:hAnsi="Times New Roman" w:cs="Times New Roman"/>
          <w:sz w:val="24"/>
          <w:szCs w:val="24"/>
        </w:rPr>
        <w:lastRenderedPageBreak/>
        <w:t>umowy o przyznaniu pomocy oraz w razie potrzeby o postanowienia dotyczące konkretnego następcy prawnego/nabywcy]</w:t>
      </w:r>
    </w:p>
    <w:p w14:paraId="6D42BD86" w14:textId="76EBD9BA" w:rsidR="00845335" w:rsidRDefault="0075437C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</w:t>
      </w:r>
    </w:p>
    <w:p w14:paraId="510CB67F" w14:textId="66C24B85" w:rsidR="0075437C" w:rsidRDefault="0075437C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</w:t>
      </w:r>
    </w:p>
    <w:p w14:paraId="58286BBF" w14:textId="798C851B" w:rsidR="006760C1" w:rsidRPr="00801799" w:rsidRDefault="006760C1" w:rsidP="00CA4A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AEE13" w14:textId="061864AF" w:rsidR="0075437C" w:rsidRPr="0075437C" w:rsidRDefault="00114DD7" w:rsidP="00754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E59">
        <w:rPr>
          <w:rFonts w:ascii="Times New Roman" w:hAnsi="Times New Roman" w:cs="Times New Roman"/>
          <w:sz w:val="24"/>
          <w:szCs w:val="24"/>
        </w:rPr>
        <w:t>3</w:t>
      </w:r>
      <w:r w:rsidR="00845335" w:rsidRPr="00F35E59">
        <w:rPr>
          <w:rFonts w:ascii="Times New Roman" w:hAnsi="Times New Roman" w:cs="Times New Roman"/>
          <w:sz w:val="24"/>
          <w:szCs w:val="24"/>
        </w:rPr>
        <w:t>. Beneficjent dołączył do niniejszej umowy odpowiednie oświadczenia</w:t>
      </w:r>
      <w:r w:rsidRPr="00F35E59">
        <w:rPr>
          <w:rFonts w:ascii="Times New Roman" w:hAnsi="Times New Roman" w:cs="Times New Roman"/>
          <w:sz w:val="24"/>
          <w:szCs w:val="24"/>
        </w:rPr>
        <w:t xml:space="preserve"> oraz dokumenty</w:t>
      </w:r>
      <w:r w:rsidR="00845335" w:rsidRPr="00F35E59">
        <w:rPr>
          <w:rFonts w:ascii="Times New Roman" w:hAnsi="Times New Roman" w:cs="Times New Roman"/>
          <w:sz w:val="24"/>
          <w:szCs w:val="24"/>
        </w:rPr>
        <w:t xml:space="preserve">, </w:t>
      </w:r>
      <w:r w:rsidR="00AF095E" w:rsidRPr="00F35E59">
        <w:rPr>
          <w:rFonts w:ascii="Times New Roman" w:hAnsi="Times New Roman" w:cs="Times New Roman"/>
          <w:sz w:val="24"/>
          <w:szCs w:val="24"/>
        </w:rPr>
        <w:br/>
      </w:r>
      <w:r w:rsidR="00845335" w:rsidRPr="00F35E59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6372B9" w:rsidRPr="00F35E59">
        <w:rPr>
          <w:rFonts w:ascii="Times New Roman" w:hAnsi="Times New Roman" w:cs="Times New Roman"/>
          <w:sz w:val="24"/>
          <w:szCs w:val="24"/>
        </w:rPr>
        <w:t>§</w:t>
      </w:r>
      <w:r w:rsidR="00A52FE6" w:rsidRPr="00F35E59">
        <w:rPr>
          <w:rFonts w:ascii="Times New Roman" w:hAnsi="Times New Roman" w:cs="Times New Roman"/>
          <w:sz w:val="24"/>
          <w:szCs w:val="24"/>
        </w:rPr>
        <w:t>………….. umowy o przyznaniu pomocy przywołanej w ust. 1</w:t>
      </w:r>
      <w:r w:rsidR="00845335" w:rsidRPr="00F35E59">
        <w:rPr>
          <w:rFonts w:ascii="Times New Roman" w:hAnsi="Times New Roman" w:cs="Times New Roman"/>
          <w:sz w:val="24"/>
          <w:szCs w:val="24"/>
        </w:rPr>
        <w:t>.</w:t>
      </w:r>
    </w:p>
    <w:p w14:paraId="35C01BD5" w14:textId="31FC1FAD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5553B" w14:textId="247D6EE2" w:rsidR="00845335" w:rsidRPr="00CA4ADC" w:rsidRDefault="00845335" w:rsidP="003C57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14074" w:rsidRPr="00CA4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6392CC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ałącznikami stanowiącymi integralną część umowy są:</w:t>
      </w:r>
    </w:p>
    <w:p w14:paraId="0C037833" w14:textId="63ACCEAF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) Załącznik nr 1 – Umowa o przyznaniu pomocy przywołana w § 1 ust. 1 z zastrzeżeniem § 1 ust. 2</w:t>
      </w:r>
      <w:r w:rsidR="00CB03B0">
        <w:rPr>
          <w:rFonts w:ascii="Times New Roman" w:hAnsi="Times New Roman" w:cs="Times New Roman"/>
          <w:sz w:val="24"/>
          <w:szCs w:val="24"/>
        </w:rPr>
        <w:t>.</w:t>
      </w:r>
    </w:p>
    <w:p w14:paraId="0B0BC10F" w14:textId="50E6B685" w:rsidR="009A7B6B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>2) Załącznik nr 2 – Wykaz działek ewidencyjnych, na których realizowana będzie operacja trwale związana z nieruchomością</w:t>
      </w:r>
      <w:r w:rsidR="00CB03B0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87723" w:rsidRPr="00CA4A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34FC3FF" w14:textId="6F6477C4" w:rsidR="00E92BE8" w:rsidRPr="00FF5AE5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4) Załącznik nr </w:t>
      </w:r>
      <w:r w:rsidR="005317FD">
        <w:rPr>
          <w:rFonts w:ascii="Times New Roman" w:hAnsi="Times New Roman" w:cs="Times New Roman"/>
          <w:sz w:val="24"/>
          <w:szCs w:val="24"/>
        </w:rPr>
        <w:t>3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Informacja o przetwarzaniu danych osobowych</w:t>
      </w:r>
      <w:r w:rsidR="00014074" w:rsidRPr="00CA4ADC">
        <w:rPr>
          <w:rFonts w:ascii="Times New Roman" w:hAnsi="Times New Roman" w:cs="Times New Roman"/>
          <w:sz w:val="24"/>
          <w:szCs w:val="24"/>
        </w:rPr>
        <w:t>.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E7885" w:rsidRPr="00FF5A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C2DF215" w14:textId="5B43CE78"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5) Załącznik nr </w:t>
      </w:r>
      <w:r w:rsidR="005317FD">
        <w:rPr>
          <w:rFonts w:ascii="Times New Roman" w:hAnsi="Times New Roman" w:cs="Times New Roman"/>
          <w:sz w:val="24"/>
          <w:szCs w:val="24"/>
        </w:rPr>
        <w:t>4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małżonka</w:t>
      </w:r>
      <w:r w:rsidR="0075437C">
        <w:rPr>
          <w:rFonts w:ascii="Times New Roman" w:hAnsi="Times New Roman" w:cs="Times New Roman"/>
          <w:sz w:val="24"/>
          <w:szCs w:val="24"/>
        </w:rPr>
        <w:t xml:space="preserve"> </w:t>
      </w:r>
      <w:r w:rsidR="0075437C" w:rsidRPr="008E7885">
        <w:rPr>
          <w:rFonts w:ascii="Times New Roman" w:hAnsi="Times New Roman" w:cs="Times New Roman"/>
          <w:sz w:val="24"/>
          <w:szCs w:val="24"/>
        </w:rPr>
        <w:t>Beneficjenta</w:t>
      </w:r>
      <w:r w:rsidRPr="00CA4ADC">
        <w:rPr>
          <w:rFonts w:ascii="Times New Roman" w:hAnsi="Times New Roman" w:cs="Times New Roman"/>
          <w:sz w:val="24"/>
          <w:szCs w:val="24"/>
        </w:rPr>
        <w:t xml:space="preserve"> o wyrażeniu zgody na zawarcie umowy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DE55D" w14:textId="5B3086F5"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6) Załącznik nr </w:t>
      </w:r>
      <w:r w:rsidR="005317FD">
        <w:rPr>
          <w:rFonts w:ascii="Times New Roman" w:hAnsi="Times New Roman" w:cs="Times New Roman"/>
          <w:sz w:val="24"/>
          <w:szCs w:val="24"/>
        </w:rPr>
        <w:t>5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o niepozostawaniu w związku małżeńskim / o ustanowionej małżeńskiej rozdzielności majątkowej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580BA65E" w14:textId="1FF6D2C7" w:rsidR="00E92BE8" w:rsidRPr="00A86189" w:rsidRDefault="00E92BE8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7) Załącznik nr </w:t>
      </w:r>
      <w:r w:rsidR="005317FD">
        <w:rPr>
          <w:rFonts w:ascii="Times New Roman" w:hAnsi="Times New Roman" w:cs="Times New Roman"/>
          <w:sz w:val="24"/>
          <w:szCs w:val="24"/>
        </w:rPr>
        <w:t>6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współwłaściciela przedsiębiorstwa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A861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70CA55A" w14:textId="52804D99"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8) Załącznik nr </w:t>
      </w:r>
      <w:r w:rsidR="005317FD">
        <w:rPr>
          <w:rFonts w:ascii="Times New Roman" w:hAnsi="Times New Roman" w:cs="Times New Roman"/>
          <w:sz w:val="24"/>
          <w:szCs w:val="24"/>
        </w:rPr>
        <w:t>7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 Deklaracja małżonka współwłaściciela przedsiębiorstwa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1A587C1A" w14:textId="77777777" w:rsidR="00845335" w:rsidRPr="00CA4ADC" w:rsidRDefault="00845335" w:rsidP="003C57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F9DBBEC" w14:textId="2473B3DD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Umowa została sporządzona w</w:t>
      </w:r>
      <w:r w:rsidR="008254EA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 xml:space="preserve">…….. jednobrzmiących egzemplarzach, z których jeden otrzymuje </w:t>
      </w:r>
      <w:r w:rsidR="00D0158C" w:rsidRPr="00CA4ADC">
        <w:rPr>
          <w:rFonts w:ascii="Times New Roman" w:hAnsi="Times New Roman" w:cs="Times New Roman"/>
          <w:sz w:val="24"/>
          <w:szCs w:val="24"/>
        </w:rPr>
        <w:t>[</w:t>
      </w:r>
      <w:r w:rsidRPr="00CA4ADC">
        <w:rPr>
          <w:rFonts w:ascii="Times New Roman" w:hAnsi="Times New Roman" w:cs="Times New Roman"/>
          <w:sz w:val="24"/>
          <w:szCs w:val="24"/>
        </w:rPr>
        <w:t>Beneficjent</w:t>
      </w:r>
      <w:r w:rsidR="00D0158C" w:rsidRPr="00CA4ADC">
        <w:rPr>
          <w:rFonts w:ascii="Times New Roman" w:hAnsi="Times New Roman" w:cs="Times New Roman"/>
          <w:sz w:val="24"/>
          <w:szCs w:val="24"/>
        </w:rPr>
        <w:t>]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CA4ADC">
        <w:rPr>
          <w:rFonts w:ascii="Times New Roman" w:hAnsi="Times New Roman" w:cs="Times New Roman"/>
          <w:sz w:val="24"/>
          <w:szCs w:val="24"/>
        </w:rPr>
        <w:t>, a dwa Województwo.</w:t>
      </w:r>
    </w:p>
    <w:p w14:paraId="713F3BB3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Umowa obowiązuje od dnia jej zawarcia.</w:t>
      </w:r>
    </w:p>
    <w:p w14:paraId="62C892E2" w14:textId="40122C51" w:rsidR="00E87723" w:rsidRPr="00CA4ADC" w:rsidRDefault="00014074" w:rsidP="005B6011">
      <w:pPr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C5780">
        <w:rPr>
          <w:rFonts w:ascii="Times New Roman" w:hAnsi="Times New Roman" w:cs="Times New Roman"/>
          <w:sz w:val="24"/>
          <w:szCs w:val="24"/>
        </w:rPr>
        <w:t>…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   </w:t>
      </w:r>
      <w:r w:rsidR="005B60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…………………………….</w:t>
      </w: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………………………….  </w:t>
      </w:r>
      <w:r w:rsidR="005B60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</w:t>
      </w: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0681520" w14:textId="66F00AA4" w:rsidR="00E325AE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Województwo</w:t>
      </w:r>
      <w:r w:rsidR="00014074"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Beneficjent/[Beneficjenci]</w:t>
      </w:r>
      <w:r w:rsidR="00014074" w:rsidRPr="00CA4ADC">
        <w:rPr>
          <w:rFonts w:ascii="Times New Roman" w:hAnsi="Times New Roman" w:cs="Times New Roman"/>
          <w:sz w:val="24"/>
          <w:szCs w:val="24"/>
          <w:vertAlign w:val="superscript"/>
        </w:rPr>
        <w:t>5)</w:t>
      </w:r>
    </w:p>
    <w:sectPr w:rsidR="00E325AE" w:rsidRPr="00CA4A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E2CD" w14:textId="77777777" w:rsidR="00CA0DB6" w:rsidRDefault="00CA0DB6" w:rsidP="00845335">
      <w:pPr>
        <w:spacing w:after="0" w:line="240" w:lineRule="auto"/>
      </w:pPr>
      <w:r>
        <w:separator/>
      </w:r>
    </w:p>
  </w:endnote>
  <w:endnote w:type="continuationSeparator" w:id="0">
    <w:p w14:paraId="6A4CE863" w14:textId="77777777" w:rsidR="00CA0DB6" w:rsidRDefault="00CA0DB6" w:rsidP="008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295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09A25B" w14:textId="4EC3B57A" w:rsidR="007C1F08" w:rsidRPr="005A5153" w:rsidRDefault="005A5153" w:rsidP="005A5153">
            <w:pPr>
              <w:pStyle w:val="Stopka"/>
              <w:rPr>
                <w:rFonts w:ascii="Cambria" w:hAnsi="Cambria"/>
              </w:rPr>
            </w:pPr>
            <w:r w:rsidRPr="0052686C">
              <w:rPr>
                <w:rFonts w:ascii="Cambria" w:eastAsia="Calibri" w:hAnsi="Cambria"/>
              </w:rPr>
              <w:t>U-1/PROW 2014-2020/19.2/</w:t>
            </w:r>
            <w:r>
              <w:rPr>
                <w:rFonts w:ascii="Cambria" w:eastAsia="Calibri" w:hAnsi="Cambria"/>
              </w:rPr>
              <w:t xml:space="preserve">19/02/NN                                                                                       </w:t>
            </w:r>
            <w:r w:rsidR="007C1F08">
              <w:t xml:space="preserve">Strona </w:t>
            </w:r>
            <w:r w:rsidR="007C1F08">
              <w:rPr>
                <w:b/>
                <w:bCs/>
                <w:sz w:val="24"/>
                <w:szCs w:val="24"/>
              </w:rPr>
              <w:fldChar w:fldCharType="begin"/>
            </w:r>
            <w:r w:rsidR="007C1F08">
              <w:rPr>
                <w:b/>
                <w:bCs/>
              </w:rPr>
              <w:instrText>PAGE</w:instrText>
            </w:r>
            <w:r w:rsidR="007C1F08">
              <w:rPr>
                <w:b/>
                <w:bCs/>
                <w:sz w:val="24"/>
                <w:szCs w:val="24"/>
              </w:rPr>
              <w:fldChar w:fldCharType="separate"/>
            </w:r>
            <w:r w:rsidR="007C1F08">
              <w:rPr>
                <w:b/>
                <w:bCs/>
              </w:rPr>
              <w:t>2</w:t>
            </w:r>
            <w:r w:rsidR="007C1F08">
              <w:rPr>
                <w:b/>
                <w:bCs/>
                <w:sz w:val="24"/>
                <w:szCs w:val="24"/>
              </w:rPr>
              <w:fldChar w:fldCharType="end"/>
            </w:r>
            <w:r w:rsidR="007C1F08">
              <w:t xml:space="preserve"> z </w:t>
            </w:r>
            <w:r w:rsidR="007C1F08">
              <w:rPr>
                <w:b/>
                <w:bCs/>
                <w:sz w:val="24"/>
                <w:szCs w:val="24"/>
              </w:rPr>
              <w:fldChar w:fldCharType="begin"/>
            </w:r>
            <w:r w:rsidR="007C1F08">
              <w:rPr>
                <w:b/>
                <w:bCs/>
              </w:rPr>
              <w:instrText>NUMPAGES</w:instrText>
            </w:r>
            <w:r w:rsidR="007C1F08">
              <w:rPr>
                <w:b/>
                <w:bCs/>
                <w:sz w:val="24"/>
                <w:szCs w:val="24"/>
              </w:rPr>
              <w:fldChar w:fldCharType="separate"/>
            </w:r>
            <w:r w:rsidR="007C1F08">
              <w:rPr>
                <w:b/>
                <w:bCs/>
              </w:rPr>
              <w:t>2</w:t>
            </w:r>
            <w:r w:rsidR="007C1F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18AA" w14:textId="77777777" w:rsidR="00CA0DB6" w:rsidRDefault="00CA0DB6" w:rsidP="00845335">
      <w:pPr>
        <w:spacing w:after="0" w:line="240" w:lineRule="auto"/>
      </w:pPr>
      <w:r>
        <w:separator/>
      </w:r>
    </w:p>
  </w:footnote>
  <w:footnote w:type="continuationSeparator" w:id="0">
    <w:p w14:paraId="5D88398A" w14:textId="77777777" w:rsidR="00CA0DB6" w:rsidRDefault="00CA0DB6" w:rsidP="00845335">
      <w:pPr>
        <w:spacing w:after="0" w:line="240" w:lineRule="auto"/>
      </w:pPr>
      <w:r>
        <w:continuationSeparator/>
      </w:r>
    </w:p>
  </w:footnote>
  <w:footnote w:id="1">
    <w:p w14:paraId="2D28873D" w14:textId="3BEA3AC5" w:rsidR="00845335" w:rsidRPr="00247DB9" w:rsidRDefault="00845335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2">
    <w:p w14:paraId="24D0AA7B" w14:textId="46777007" w:rsidR="00845335" w:rsidRPr="00247DB9" w:rsidRDefault="00845335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</w:t>
      </w:r>
      <w:r w:rsidR="00E67DB8" w:rsidRPr="00247DB9">
        <w:rPr>
          <w:rFonts w:ascii="Times New Roman" w:hAnsi="Times New Roman" w:cs="Times New Roman"/>
          <w:sz w:val="16"/>
          <w:szCs w:val="16"/>
        </w:rPr>
        <w:t>Wypełnia się w przypadku osoby fizycznej, której nadano numer PESEL.</w:t>
      </w:r>
    </w:p>
  </w:footnote>
  <w:footnote w:id="3">
    <w:p w14:paraId="58307042" w14:textId="506DC5B7" w:rsidR="00E67DB8" w:rsidRPr="00247DB9" w:rsidRDefault="00E67DB8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Pełnomocnictwa, umowy spółki cywilnej albo uchwały wspólników spółki cywilnej, odpisu z Krajowego Rejestru Sądowego.</w:t>
      </w:r>
    </w:p>
  </w:footnote>
  <w:footnote w:id="4">
    <w:p w14:paraId="0F5E8F50" w14:textId="228A6641" w:rsidR="00E67DB8" w:rsidRPr="00247DB9" w:rsidRDefault="00E67DB8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Jeśli dotyczy – kopię dokumentu załącza się w przypadku, jeśli sposób reprezentacji jest inny niż wskazano we wniosku o przyznanie pomocy.</w:t>
      </w:r>
    </w:p>
  </w:footnote>
  <w:footnote w:id="5">
    <w:p w14:paraId="79390941" w14:textId="77777777" w:rsidR="008E7885" w:rsidRDefault="008E788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7885">
        <w:rPr>
          <w:rFonts w:ascii="Times New Roman" w:hAnsi="Times New Roman" w:cs="Times New Roman"/>
          <w:sz w:val="16"/>
          <w:szCs w:val="16"/>
        </w:rPr>
        <w:t xml:space="preserve">W przypadku oznaczenia danego fragmentu nawiasem kwadratowym, należy go powielić w liczbie odpowiadającej liczbie podmiotów, </w:t>
      </w:r>
    </w:p>
    <w:p w14:paraId="718A2BBA" w14:textId="53442B2C" w:rsidR="008E7885" w:rsidRDefault="008E7885">
      <w:pPr>
        <w:pStyle w:val="Tekstprzypisudolnego"/>
      </w:pPr>
      <w:r w:rsidRPr="008E7885">
        <w:rPr>
          <w:rFonts w:ascii="Times New Roman" w:hAnsi="Times New Roman" w:cs="Times New Roman"/>
          <w:sz w:val="16"/>
          <w:szCs w:val="16"/>
        </w:rPr>
        <w:t>z którymi jest zawierana umowa o przyznaniu pomocy w zakresie wspierania współpracy między podmiotami wykonującymi działalność gospodarczą na obszarze wiejskim objętym LSR.</w:t>
      </w:r>
    </w:p>
  </w:footnote>
  <w:footnote w:id="6">
    <w:p w14:paraId="6290BECE" w14:textId="3CDC61F8" w:rsidR="008E7885" w:rsidRDefault="008E7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885">
        <w:rPr>
          <w:rFonts w:ascii="Times New Roman" w:hAnsi="Times New Roman" w:cs="Times New Roman"/>
          <w:sz w:val="16"/>
          <w:szCs w:val="16"/>
        </w:rPr>
        <w:t>Dotyczy wyłącznie operacji trwale związan</w:t>
      </w:r>
      <w:r w:rsidR="00EC7E05">
        <w:rPr>
          <w:rFonts w:ascii="Times New Roman" w:hAnsi="Times New Roman" w:cs="Times New Roman"/>
          <w:sz w:val="16"/>
          <w:szCs w:val="16"/>
        </w:rPr>
        <w:t>ych</w:t>
      </w:r>
      <w:r w:rsidRPr="008E7885">
        <w:rPr>
          <w:rFonts w:ascii="Times New Roman" w:hAnsi="Times New Roman" w:cs="Times New Roman"/>
          <w:sz w:val="16"/>
          <w:szCs w:val="16"/>
        </w:rPr>
        <w:t xml:space="preserve"> z nieruchomością</w:t>
      </w:r>
    </w:p>
  </w:footnote>
  <w:footnote w:id="7">
    <w:p w14:paraId="5800E141" w14:textId="48DCE2D1" w:rsidR="008E7885" w:rsidRDefault="008E7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885">
        <w:rPr>
          <w:rFonts w:ascii="Times New Roman" w:hAnsi="Times New Roman" w:cs="Times New Roman"/>
          <w:sz w:val="16"/>
          <w:szCs w:val="16"/>
        </w:rPr>
        <w:t>Ma zastosowanie w przypadku, gdy osobą upoważnioną do reprezentowania Beneficjenta/Pełnomocnikiem jest osoba fizyczna ustanowiona na etapie zawierania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B5A9" w14:textId="4B67814E" w:rsidR="00CA4ADC" w:rsidRPr="00CA4ADC" w:rsidRDefault="00CA4ADC" w:rsidP="00CA4AD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CA4ADC">
      <w:rPr>
        <w:rFonts w:ascii="Times New Roman" w:hAnsi="Times New Roman" w:cs="Times New Roman"/>
        <w:sz w:val="16"/>
        <w:szCs w:val="16"/>
      </w:rPr>
      <w:t>Załącznik do Zarządzenia Nr ………./2022 Prezesa ARiMR z dnia ………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3098"/>
    <w:multiLevelType w:val="hybridMultilevel"/>
    <w:tmpl w:val="71D2F50A"/>
    <w:lvl w:ilvl="0" w:tplc="6BF653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35"/>
    <w:rsid w:val="000078CB"/>
    <w:rsid w:val="00014074"/>
    <w:rsid w:val="000219D9"/>
    <w:rsid w:val="000416D5"/>
    <w:rsid w:val="00047AA6"/>
    <w:rsid w:val="000529C0"/>
    <w:rsid w:val="00063141"/>
    <w:rsid w:val="0011452D"/>
    <w:rsid w:val="00114DD7"/>
    <w:rsid w:val="00115F10"/>
    <w:rsid w:val="00147B17"/>
    <w:rsid w:val="001C3DEA"/>
    <w:rsid w:val="001F598F"/>
    <w:rsid w:val="00214F3E"/>
    <w:rsid w:val="00234890"/>
    <w:rsid w:val="00234D7A"/>
    <w:rsid w:val="00240AD9"/>
    <w:rsid w:val="00246EA8"/>
    <w:rsid w:val="00247DB9"/>
    <w:rsid w:val="00271A8F"/>
    <w:rsid w:val="00273705"/>
    <w:rsid w:val="0029625E"/>
    <w:rsid w:val="002A13B2"/>
    <w:rsid w:val="002D106F"/>
    <w:rsid w:val="002D4BBE"/>
    <w:rsid w:val="002D7B35"/>
    <w:rsid w:val="002F7A5F"/>
    <w:rsid w:val="003071C8"/>
    <w:rsid w:val="00331882"/>
    <w:rsid w:val="0033711D"/>
    <w:rsid w:val="00341418"/>
    <w:rsid w:val="00341D51"/>
    <w:rsid w:val="00352B8F"/>
    <w:rsid w:val="003551D6"/>
    <w:rsid w:val="00371559"/>
    <w:rsid w:val="00374EF6"/>
    <w:rsid w:val="00382051"/>
    <w:rsid w:val="00382EEF"/>
    <w:rsid w:val="003C5780"/>
    <w:rsid w:val="003C5F80"/>
    <w:rsid w:val="003D35B2"/>
    <w:rsid w:val="003E475C"/>
    <w:rsid w:val="003F057B"/>
    <w:rsid w:val="00411F17"/>
    <w:rsid w:val="00443F2B"/>
    <w:rsid w:val="00446F83"/>
    <w:rsid w:val="00450282"/>
    <w:rsid w:val="004554CD"/>
    <w:rsid w:val="004570A3"/>
    <w:rsid w:val="0046503F"/>
    <w:rsid w:val="00465544"/>
    <w:rsid w:val="004761FB"/>
    <w:rsid w:val="00481611"/>
    <w:rsid w:val="00492C5A"/>
    <w:rsid w:val="004D4ED3"/>
    <w:rsid w:val="004E4494"/>
    <w:rsid w:val="005003B4"/>
    <w:rsid w:val="00524D2F"/>
    <w:rsid w:val="005317FD"/>
    <w:rsid w:val="00565D04"/>
    <w:rsid w:val="005701B2"/>
    <w:rsid w:val="005765DE"/>
    <w:rsid w:val="00591FD0"/>
    <w:rsid w:val="005A5153"/>
    <w:rsid w:val="005B2686"/>
    <w:rsid w:val="005B6011"/>
    <w:rsid w:val="005D00FF"/>
    <w:rsid w:val="006208FE"/>
    <w:rsid w:val="006363D2"/>
    <w:rsid w:val="00636640"/>
    <w:rsid w:val="006372B9"/>
    <w:rsid w:val="00640C4F"/>
    <w:rsid w:val="00653F93"/>
    <w:rsid w:val="00655D82"/>
    <w:rsid w:val="0066294E"/>
    <w:rsid w:val="006709F8"/>
    <w:rsid w:val="006760A8"/>
    <w:rsid w:val="006760C1"/>
    <w:rsid w:val="00677192"/>
    <w:rsid w:val="00683D70"/>
    <w:rsid w:val="006A4DA4"/>
    <w:rsid w:val="006B6562"/>
    <w:rsid w:val="006D13B3"/>
    <w:rsid w:val="006F0A50"/>
    <w:rsid w:val="00702725"/>
    <w:rsid w:val="0072043E"/>
    <w:rsid w:val="00735E1F"/>
    <w:rsid w:val="0075437C"/>
    <w:rsid w:val="00765565"/>
    <w:rsid w:val="00791D53"/>
    <w:rsid w:val="007A5CF1"/>
    <w:rsid w:val="007C1F08"/>
    <w:rsid w:val="007E6D1D"/>
    <w:rsid w:val="007F2D9E"/>
    <w:rsid w:val="007F46BA"/>
    <w:rsid w:val="00801799"/>
    <w:rsid w:val="00804E2B"/>
    <w:rsid w:val="008146C8"/>
    <w:rsid w:val="008254EA"/>
    <w:rsid w:val="00836530"/>
    <w:rsid w:val="00837E9B"/>
    <w:rsid w:val="00845335"/>
    <w:rsid w:val="008660F2"/>
    <w:rsid w:val="00872DE8"/>
    <w:rsid w:val="00892F42"/>
    <w:rsid w:val="008B79E2"/>
    <w:rsid w:val="008E7885"/>
    <w:rsid w:val="009043DA"/>
    <w:rsid w:val="00905238"/>
    <w:rsid w:val="00910295"/>
    <w:rsid w:val="00945514"/>
    <w:rsid w:val="009462C0"/>
    <w:rsid w:val="0097205D"/>
    <w:rsid w:val="009A4259"/>
    <w:rsid w:val="009A7B6B"/>
    <w:rsid w:val="009B74E1"/>
    <w:rsid w:val="009B7F07"/>
    <w:rsid w:val="009C5449"/>
    <w:rsid w:val="009C61EB"/>
    <w:rsid w:val="009F4157"/>
    <w:rsid w:val="00A038CA"/>
    <w:rsid w:val="00A36736"/>
    <w:rsid w:val="00A4380F"/>
    <w:rsid w:val="00A44E34"/>
    <w:rsid w:val="00A47845"/>
    <w:rsid w:val="00A52FE6"/>
    <w:rsid w:val="00A86189"/>
    <w:rsid w:val="00AF095E"/>
    <w:rsid w:val="00AF661E"/>
    <w:rsid w:val="00AF6635"/>
    <w:rsid w:val="00B82D4B"/>
    <w:rsid w:val="00BC6163"/>
    <w:rsid w:val="00C05ED9"/>
    <w:rsid w:val="00C12893"/>
    <w:rsid w:val="00C3698B"/>
    <w:rsid w:val="00C51675"/>
    <w:rsid w:val="00C6684D"/>
    <w:rsid w:val="00C67114"/>
    <w:rsid w:val="00C6768C"/>
    <w:rsid w:val="00CA06D3"/>
    <w:rsid w:val="00CA0DB6"/>
    <w:rsid w:val="00CA4ADC"/>
    <w:rsid w:val="00CA75A0"/>
    <w:rsid w:val="00CB03B0"/>
    <w:rsid w:val="00CB3326"/>
    <w:rsid w:val="00D0158C"/>
    <w:rsid w:val="00D04E5B"/>
    <w:rsid w:val="00D50EC3"/>
    <w:rsid w:val="00D7778A"/>
    <w:rsid w:val="00D86B38"/>
    <w:rsid w:val="00D94E9C"/>
    <w:rsid w:val="00D97348"/>
    <w:rsid w:val="00DE65C2"/>
    <w:rsid w:val="00DF5098"/>
    <w:rsid w:val="00E21179"/>
    <w:rsid w:val="00E36757"/>
    <w:rsid w:val="00E6277B"/>
    <w:rsid w:val="00E67DB8"/>
    <w:rsid w:val="00E87723"/>
    <w:rsid w:val="00E92BE8"/>
    <w:rsid w:val="00EC7E05"/>
    <w:rsid w:val="00ED39F2"/>
    <w:rsid w:val="00EF38C9"/>
    <w:rsid w:val="00EF3A58"/>
    <w:rsid w:val="00F35E59"/>
    <w:rsid w:val="00F7151D"/>
    <w:rsid w:val="00F74D12"/>
    <w:rsid w:val="00F85E5A"/>
    <w:rsid w:val="00F87738"/>
    <w:rsid w:val="00F97E43"/>
    <w:rsid w:val="00FE2C57"/>
    <w:rsid w:val="00FF5AE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EF9A"/>
  <w15:chartTrackingRefBased/>
  <w15:docId w15:val="{4EA0B1B7-FC04-4DFD-8144-E104921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45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3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893"/>
  </w:style>
  <w:style w:type="paragraph" w:styleId="Stopka">
    <w:name w:val="footer"/>
    <w:basedOn w:val="Normalny"/>
    <w:link w:val="Stopka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893"/>
  </w:style>
  <w:style w:type="paragraph" w:styleId="Tekstdymka">
    <w:name w:val="Balloon Text"/>
    <w:basedOn w:val="Normalny"/>
    <w:link w:val="TekstdymkaZnak"/>
    <w:uiPriority w:val="99"/>
    <w:semiHidden/>
    <w:unhideWhenUsed/>
    <w:rsid w:val="0091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BC6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1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5E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6E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F3E"/>
    <w:rPr>
      <w:vertAlign w:val="superscript"/>
    </w:rPr>
  </w:style>
  <w:style w:type="character" w:customStyle="1" w:styleId="Teksttreci4">
    <w:name w:val="Tekst treści (4)_"/>
    <w:basedOn w:val="Domylnaczcionkaakapitu"/>
    <w:link w:val="Teksttreci40"/>
    <w:rsid w:val="003E47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475C"/>
    <w:pPr>
      <w:widowControl w:val="0"/>
      <w:shd w:val="clear" w:color="auto" w:fill="FFFFFF"/>
      <w:spacing w:after="0" w:line="302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E3675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675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C5A1819-3AB1-4B1D-B58E-8ABADEC3F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BFEEF-B62D-4439-9F34-06E004475D3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ziarz Krzysztof</dc:creator>
  <cp:keywords/>
  <dc:description/>
  <cp:lastModifiedBy>Magdziarz Krzysztof</cp:lastModifiedBy>
  <cp:revision>12</cp:revision>
  <cp:lastPrinted>2022-04-26T08:01:00Z</cp:lastPrinted>
  <dcterms:created xsi:type="dcterms:W3CDTF">2022-04-06T09:03:00Z</dcterms:created>
  <dcterms:modified xsi:type="dcterms:W3CDTF">2022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e2615c-6b4a-4bd9-8912-b8de00473e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